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F9" w:rsidRDefault="007D7080" w:rsidP="00CB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080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й программы </w:t>
      </w:r>
    </w:p>
    <w:p w:rsidR="006C2CED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080" w:rsidRPr="005265F9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«Город Покров»</w:t>
      </w:r>
    </w:p>
    <w:p w:rsidR="001A3EF9" w:rsidRPr="005265F9" w:rsidRDefault="006C2CED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19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 xml:space="preserve"> годы» за </w:t>
      </w:r>
      <w:r w:rsidR="00C727F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9E5604">
        <w:rPr>
          <w:rFonts w:ascii="Times New Roman" w:hAnsi="Times New Roman" w:cs="Times New Roman"/>
          <w:b/>
          <w:sz w:val="28"/>
          <w:szCs w:val="28"/>
        </w:rPr>
        <w:t>7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7D7080" w:rsidRPr="007D7080" w:rsidTr="007D7080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D7080" w:rsidRPr="007D7080" w:rsidTr="007D7080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на конец отчетного </w:t>
            </w:r>
            <w:r w:rsidR="0023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33606" w:rsidRPr="00133606" w:rsidRDefault="00133606" w:rsidP="001336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7D7080" w:rsidRPr="007D7080" w:rsidRDefault="00133606" w:rsidP="006C2C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5-201</w:t>
            </w:r>
            <w:r w:rsid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 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муниципальным имуществом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905654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13EF0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13EF0" w:rsidP="00C13EF0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12614" w:rsidRPr="00657C91" w:rsidRDefault="00C13EF0" w:rsidP="009056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13EF0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13EF0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44D4" w:rsidRDefault="009E0EE9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явленные торги по продаже муниципального имущества были признаны несостоявшимися по причине</w:t>
            </w:r>
            <w:r w:rsidR="00214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утствия заявок на участие в аукционе</w:t>
            </w:r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Pr="007D7080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земельными ресурсами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D4991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905654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905654" w:rsidP="00905654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05441E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214FB6" w:rsidRPr="00214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и </w:t>
            </w:r>
            <w:r w:rsid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тчетный период не 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ланированы</w:t>
            </w:r>
          </w:p>
          <w:p w:rsidR="00905654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654" w:rsidRPr="007D7080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CF20B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ктов муниципальной </w:t>
            </w: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ности, на которые заключены договора по техническому обслуживанию, в общем количестве объектов муниципальной собственности, подлежащих техническому обслуживанию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A1586A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B3168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657C91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905654" w:rsidRPr="00657C91" w:rsidRDefault="0090565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D7080" w:rsidRPr="007D7080" w:rsidRDefault="007D7080" w:rsidP="007D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67"/>
        <w:gridCol w:w="2218"/>
      </w:tblGrid>
      <w:tr w:rsidR="007D7080" w:rsidRPr="007D7080" w:rsidTr="007D7080">
        <w:trPr>
          <w:trHeight w:val="20"/>
        </w:trPr>
        <w:tc>
          <w:tcPr>
            <w:tcW w:w="176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2936" w:rsidRPr="007D7080" w:rsidTr="00DF2936">
        <w:trPr>
          <w:trHeight w:val="574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2936" w:rsidRPr="00E67DB8" w:rsidRDefault="00DF2936" w:rsidP="00DF29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</w:t>
            </w:r>
            <w:r w:rsidR="00332BEE"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го образования «Город Покров»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332BEE" w:rsidRDefault="0048364B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2B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ного образования «Город Покров».</w:t>
            </w: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Pr="007D708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Pr="007D7080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0F42C9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квартал 2017 год</w:t>
            </w: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0F42C9" w:rsidRDefault="0048364B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F42C9" w:rsidRPr="000F42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имущества, обеспечение пополнения реестра информацией об объектах собственности муниципального образования Город Покров»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еестр сформирован 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7080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7D7080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364B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364B" w:rsidRPr="00E67DB8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b/>
                <w:sz w:val="18"/>
                <w:szCs w:val="18"/>
              </w:rPr>
              <w:t>Бюджетный учёт имущества казны муниципального образования Город Покров»</w:t>
            </w:r>
          </w:p>
        </w:tc>
      </w:tr>
      <w:tr w:rsidR="007D7080" w:rsidRPr="007D7080" w:rsidTr="00332BEE">
        <w:trPr>
          <w:trHeight w:val="1693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й учёт имуществ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ведение бюджетного учет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32BEE" w:rsidRP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="007D7080"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муниципального имущества МО «Г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 Покров»</w:t>
            </w:r>
            <w:r>
              <w:t xml:space="preserve"> 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н по состоянию </w:t>
            </w:r>
            <w:proofErr w:type="gramStart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.</w:t>
            </w: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2BEE" w:rsidRPr="00332BEE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2BEE" w:rsidRPr="00332BEE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 имущества и земельные участки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о имущества и земельные участки.</w:t>
            </w:r>
          </w:p>
          <w:p w:rsidR="00A7224C" w:rsidRPr="00332BEE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ой регистрации права собственности муниципального образования «Город Пок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» на объекты недвижимого иму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а и земельные участк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страция права осуществляется в соответствии с законодательством РФ </w:t>
            </w: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Pr="007D7080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7D7080" w:rsidRDefault="0024590F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итектуры градостроительств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землеустройств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собственника по владению, пользованию и распоряжению земельными участкам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ных за ним полномочий (функций)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7D7080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4590F" w:rsidRDefault="00C10A7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УМИ г.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  <w:p w:rsid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 w:rsidRP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</w:t>
            </w:r>
            <w:r w:rsid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, в размере 6,5 руб. за 1кв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747DFF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Pr="007D7080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F121C" w:rsidRDefault="003F121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ежемесячных взносов на капитальный ремонт общего имущества в многоквартирных домах, в размере 6,5 руб. за 1кв.м.</w:t>
            </w:r>
          </w:p>
          <w:p w:rsidR="00747DFF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6518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ежемесячных взносов </w:t>
            </w:r>
            <w:proofErr w:type="gramStart"/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питальный ремонт общего имущества в многоквартирных домах произведена в соответствии с планом на отчетный период</w:t>
            </w:r>
            <w:proofErr w:type="gram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A365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дефектов и неисправностей, улучшение технического состояния сооружений водоснабжения и водоотведе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36518" w:rsidP="00BF145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бюджетом МО «Город Покров» не предусмотрены денежные средства на капитальный ремонт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й водоснабжения и водоотведения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технической документации. Составление отчетов об оценке рыночной стоимости объектов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BF1458" w:rsidRDefault="00BF145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необходимой документации для реализации муниципального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и поступления денежных сре</w:t>
            </w:r>
            <w:proofErr w:type="gramStart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б</w:t>
            </w:r>
            <w:proofErr w:type="gramEnd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жет муниципального образования «Город Покров»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говора заключены в соответствии с планом на отчетный период, документация получена в полн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ме</w:t>
            </w: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плата налога на имущество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7224C"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года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налога на имущества  произведена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ланом на отчетный период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7224C"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использования муниципального имущества, обеспечение его сохранности и целевого использова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по содержанию и обслуживанию муниципального имущества заключены со специализированными организациями</w:t>
            </w: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7D7080" w:rsidRPr="007D7080" w:rsidTr="007D7080">
        <w:trPr>
          <w:trHeight w:val="20"/>
        </w:trPr>
        <w:tc>
          <w:tcPr>
            <w:tcW w:w="17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D7080" w:rsidRPr="007D7080" w:rsidTr="007D7080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59DE" w:rsidRPr="007D7080" w:rsidTr="005A5FDE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37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659DE" w:rsidRPr="00133606" w:rsidRDefault="00C659DE" w:rsidP="00C659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C659DE" w:rsidRPr="007D7080" w:rsidRDefault="006C2CED" w:rsidP="00C659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15-2019</w:t>
            </w:r>
            <w:r w:rsidR="00C659DE"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</w:tr>
      <w:tr w:rsidR="00811025" w:rsidRPr="007D7080" w:rsidTr="001923A0">
        <w:trPr>
          <w:trHeight w:val="1771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659DE"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11877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главы Администрации города Покров от 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17 № 1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13943" w:rsidRPr="001923A0" w:rsidRDefault="00C659DE" w:rsidP="00C1394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ложение  о корректировке муниципальной программы 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«Управление муниципальным имуществом и земельными ресурсами в муниципальном образовании «Город Покров»</w:t>
            </w:r>
          </w:p>
          <w:p w:rsidR="00811025" w:rsidRDefault="006C2CED" w:rsidP="00A3651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на 2015-2019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»</w:t>
            </w:r>
            <w:r w:rsidR="00C659DE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, с учетом выделенных на ее реализацию средств, уточнения целевых  индикаторов, показателей, затрат по мероприятиям</w:t>
            </w:r>
          </w:p>
          <w:p w:rsidR="008957C2" w:rsidRPr="001923A0" w:rsidRDefault="008957C2" w:rsidP="00A3651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11025" w:rsidRDefault="00622BF4" w:rsidP="001923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1,235</w:t>
            </w: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11025" w:rsidRDefault="00622BF4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6,015</w:t>
            </w: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11025" w:rsidRDefault="00811025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0,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11025" w:rsidRPr="001923A0" w:rsidRDefault="008957C2" w:rsidP="00622BF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ассигнования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R="007D7080" w:rsidRPr="007D7080" w:rsidRDefault="007D7080" w:rsidP="007D70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(городского округа) на реализацию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425"/>
        <w:gridCol w:w="570"/>
        <w:gridCol w:w="425"/>
        <w:gridCol w:w="1985"/>
        <w:gridCol w:w="1840"/>
        <w:gridCol w:w="584"/>
        <w:gridCol w:w="460"/>
        <w:gridCol w:w="532"/>
        <w:gridCol w:w="1259"/>
        <w:gridCol w:w="709"/>
        <w:gridCol w:w="992"/>
        <w:gridCol w:w="992"/>
        <w:gridCol w:w="1008"/>
        <w:gridCol w:w="1120"/>
        <w:gridCol w:w="1120"/>
      </w:tblGrid>
      <w:tr w:rsidR="007D7080" w:rsidRPr="007D7080" w:rsidTr="004E2811">
        <w:trPr>
          <w:trHeight w:val="499"/>
          <w:tblHeader/>
        </w:trPr>
        <w:tc>
          <w:tcPr>
            <w:tcW w:w="2286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9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D7080" w:rsidRPr="007D7080" w:rsidTr="00D807E6">
        <w:trPr>
          <w:trHeight w:val="620"/>
          <w:tblHeader/>
        </w:trPr>
        <w:tc>
          <w:tcPr>
            <w:tcW w:w="2286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0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7D7080" w:rsidRPr="007D7080" w:rsidTr="00D807E6">
        <w:trPr>
          <w:trHeight w:val="345"/>
          <w:tblHeader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5342F" w:rsidRDefault="007D7080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201</w:t>
            </w:r>
            <w:r w:rsidR="006C2CE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ды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552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D62DED" w:rsidRDefault="00D807E6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6,015</w:t>
            </w:r>
          </w:p>
          <w:p w:rsidR="00E503B1" w:rsidRPr="00D62DED" w:rsidRDefault="00E503B1" w:rsidP="00E503B1">
            <w:pPr>
              <w:spacing w:before="40" w:after="40" w:line="72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1923A0" w:rsidRDefault="00622BF4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7,156</w:t>
            </w:r>
          </w:p>
          <w:p w:rsidR="00E503B1" w:rsidRPr="001923A0" w:rsidRDefault="00E503B1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E503B1" w:rsidRPr="001923A0" w:rsidRDefault="00E503B1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1923A0" w:rsidRDefault="00622BF4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7,156</w:t>
            </w:r>
          </w:p>
          <w:p w:rsidR="00E503B1" w:rsidRPr="001923A0" w:rsidRDefault="00E503B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3B1" w:rsidRPr="001923A0" w:rsidRDefault="00E503B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1923A0" w:rsidRDefault="00622BF4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9</w:t>
            </w:r>
          </w:p>
          <w:p w:rsidR="00D62DED" w:rsidRPr="001923A0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1923A0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1923A0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1923A0" w:rsidRDefault="00622BF4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Pr="001923A0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1923A0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353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BA4C51" w:rsidRDefault="00BA4C51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4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E50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23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622BF4" w:rsidRDefault="003D68D3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503B1"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A4C51" w:rsidRPr="00622BF4" w:rsidRDefault="007E0962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63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Default="007E0962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Default="00D807E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,034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394CB8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,034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394CB8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0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Pr="00394CB8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7E0962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1128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51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956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95685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956850" w:rsidP="003D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</w:t>
            </w:r>
            <w:r w:rsidRP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ой документации. Составление отчетов об оценке рыночной стоимости объектов муниципальной собственности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 по </w:t>
            </w: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95685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,974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,974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,97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C17877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4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7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D807E6" w:rsidP="007E09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,49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D807E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,495</w:t>
            </w:r>
          </w:p>
          <w:p w:rsidR="007E0962" w:rsidRDefault="007E0962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D807E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,155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D807E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,155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D807E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0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D807E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807E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52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80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520</w:t>
            </w:r>
          </w:p>
          <w:p w:rsidR="00D62DED" w:rsidRPr="00394CB8" w:rsidRDefault="00D62D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807E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993</w:t>
            </w:r>
          </w:p>
          <w:p w:rsidR="00D62DED" w:rsidRPr="00394CB8" w:rsidRDefault="00D62D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807E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993</w:t>
            </w:r>
          </w:p>
          <w:p w:rsidR="00D62DED" w:rsidRPr="00394CB8" w:rsidRDefault="00D62D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807E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8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807E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6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7D7080" w:rsidRPr="007D7080" w:rsidTr="007D7080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7D7080" w:rsidRPr="007D7080" w:rsidTr="007D7080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D81A17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D81A17" w:rsidP="006C2C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 в муниципальном образовании «Город Покров» на 2015-201</w:t>
            </w:r>
            <w:r w:rsid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394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Город Покров»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C727FB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76,01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C727FB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,15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C727FB" w:rsidP="00C727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9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ind w:left="175" w:firstLineChars="2" w:firstLine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C727FB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6,01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C727FB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,15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9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7D7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1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ведения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D7080" w:rsidRPr="007D7080" w:rsidTr="007D7080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7D7080" w:rsidRPr="007D7080" w:rsidTr="00AB6D5B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7D7080" w:rsidRPr="007D7080" w:rsidRDefault="00AB6D5B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6D5B" w:rsidRPr="00AB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3F121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принятием бюджета муниципального образования «Город Покров» на 201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ановый период 201</w:t>
            </w:r>
            <w:r w:rsidR="003F1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 w:rsidR="006C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 соответствии с Порядком разработки, реализации и оценки эффективности муниципальных программ муниципального образования «Город Покров»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и внесены изменения в муниципальную программу</w:t>
            </w:r>
            <w:r w:rsidR="00D661C2">
              <w:t xml:space="preserve"> «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муниципальной программы «Управление муниципальным имуществом и земельными ресурсами в муниципальном образовании «Город Покров» на 2015-201</w:t>
            </w:r>
            <w:r w:rsidR="006C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9732F4" w:rsidRPr="007D7080" w:rsidTr="00AB6D5B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732F4" w:rsidRPr="007D7080" w:rsidRDefault="009732F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732F4" w:rsidRDefault="009732F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народных депутатов города Покров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бюджете муниципального образования «Город Покров»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» были увеличены ассигнов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.</w:t>
            </w:r>
          </w:p>
        </w:tc>
      </w:tr>
      <w:tr w:rsidR="009732F4" w:rsidRPr="007D7080" w:rsidTr="003F121C">
        <w:trPr>
          <w:trHeight w:val="1072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732F4" w:rsidRPr="007D7080" w:rsidRDefault="009732F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732F4" w:rsidRDefault="009732F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F121C" w:rsidRDefault="00BF1458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щение денежных средств</w:t>
            </w:r>
            <w:r w:rsidR="003F1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 программы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мероприятия </w:t>
            </w:r>
            <w:r w:rsidR="0036067B" w:rsidRPr="003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лата налога на имуще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роприятие «С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3F121C" w:rsidRDefault="003F121C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32F4" w:rsidRPr="007D7080" w:rsidRDefault="009732F4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080" w:rsidRDefault="007D7080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21C" w:rsidRDefault="003F121C" w:rsidP="00581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581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записка к отчету </w:t>
      </w:r>
      <w:r w:rsidRPr="00581D06">
        <w:rPr>
          <w:rFonts w:ascii="Times New Roman" w:hAnsi="Times New Roman" w:cs="Times New Roman"/>
          <w:sz w:val="28"/>
          <w:szCs w:val="28"/>
        </w:rPr>
        <w:t>об исполнении муниципальной программы «Об утверждении муниципальной программы «Управление муниципальным имуществом и земельными ресурсами в муниципальном образов</w:t>
      </w:r>
      <w:r w:rsidR="006C2CED">
        <w:rPr>
          <w:rFonts w:ascii="Times New Roman" w:hAnsi="Times New Roman" w:cs="Times New Roman"/>
          <w:sz w:val="28"/>
          <w:szCs w:val="28"/>
        </w:rPr>
        <w:t>ании «Город Покров» на 2015-2019</w:t>
      </w:r>
      <w:r w:rsidRPr="00581D06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C727FB">
        <w:rPr>
          <w:rFonts w:ascii="Times New Roman" w:hAnsi="Times New Roman" w:cs="Times New Roman"/>
          <w:sz w:val="28"/>
          <w:szCs w:val="28"/>
        </w:rPr>
        <w:t>2</w:t>
      </w:r>
      <w:r w:rsidRPr="00581D06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E5604">
        <w:rPr>
          <w:rFonts w:ascii="Times New Roman" w:hAnsi="Times New Roman" w:cs="Times New Roman"/>
          <w:sz w:val="28"/>
          <w:szCs w:val="28"/>
        </w:rPr>
        <w:t>7</w:t>
      </w:r>
      <w:r w:rsidRPr="00581D0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1D06" w:rsidRDefault="00581D06" w:rsidP="00CF5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CF5D1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и результа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, достигнутые за </w:t>
      </w:r>
      <w:r w:rsidR="00C727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E56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E5604" w:rsidRPr="009E5604" w:rsidRDefault="009E5604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договоров </w:t>
      </w:r>
      <w:r w:rsidRPr="009E5604">
        <w:rPr>
          <w:rFonts w:ascii="Times New Roman" w:hAnsi="Times New Roman" w:cs="Times New Roman"/>
          <w:sz w:val="28"/>
          <w:szCs w:val="28"/>
        </w:rPr>
        <w:t>по состав</w:t>
      </w:r>
      <w:r>
        <w:rPr>
          <w:rFonts w:ascii="Times New Roman" w:hAnsi="Times New Roman" w:cs="Times New Roman"/>
          <w:sz w:val="28"/>
          <w:szCs w:val="28"/>
        </w:rPr>
        <w:t xml:space="preserve">лению технической документации </w:t>
      </w:r>
      <w:r w:rsidRPr="009E5604">
        <w:rPr>
          <w:rFonts w:ascii="Times New Roman" w:hAnsi="Times New Roman" w:cs="Times New Roman"/>
          <w:sz w:val="28"/>
          <w:szCs w:val="28"/>
        </w:rPr>
        <w:t>в</w:t>
      </w:r>
      <w:r w:rsidR="003F121C">
        <w:rPr>
          <w:rFonts w:ascii="Times New Roman" w:hAnsi="Times New Roman" w:cs="Times New Roman"/>
          <w:sz w:val="28"/>
          <w:szCs w:val="28"/>
        </w:rPr>
        <w:t xml:space="preserve"> объеме 100% </w:t>
      </w:r>
      <w:proofErr w:type="gramStart"/>
      <w:r w:rsidR="003F12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F121C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9E5604" w:rsidRDefault="009E5604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Pr="009E5604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муниципального </w:t>
      </w:r>
      <w:r w:rsidRPr="009E5604">
        <w:rPr>
          <w:rFonts w:ascii="Times New Roman" w:hAnsi="Times New Roman" w:cs="Times New Roman"/>
          <w:sz w:val="28"/>
          <w:szCs w:val="28"/>
        </w:rPr>
        <w:t>имущества</w:t>
      </w:r>
      <w:r w:rsidR="003F121C">
        <w:rPr>
          <w:rFonts w:ascii="Times New Roman" w:hAnsi="Times New Roman" w:cs="Times New Roman"/>
          <w:sz w:val="28"/>
          <w:szCs w:val="28"/>
        </w:rPr>
        <w:t>;</w:t>
      </w:r>
    </w:p>
    <w:p w:rsidR="003F121C" w:rsidRDefault="003F121C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земельных участков на 76%.</w:t>
      </w:r>
    </w:p>
    <w:p w:rsidR="00C727FB" w:rsidRDefault="00C727FB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а муниципального </w:t>
      </w:r>
      <w:r w:rsidRPr="005A0DBE">
        <w:rPr>
          <w:rFonts w:ascii="Times New Roman" w:hAnsi="Times New Roman" w:cs="Times New Roman"/>
          <w:sz w:val="28"/>
          <w:szCs w:val="28"/>
        </w:rPr>
        <w:t>недвижимого имущества на</w:t>
      </w:r>
      <w:r w:rsidR="005A0DBE" w:rsidRPr="005A0DBE">
        <w:rPr>
          <w:rFonts w:ascii="Times New Roman" w:hAnsi="Times New Roman" w:cs="Times New Roman"/>
          <w:sz w:val="28"/>
          <w:szCs w:val="28"/>
        </w:rPr>
        <w:t xml:space="preserve"> 100</w:t>
      </w:r>
      <w:r w:rsidRPr="005A0DB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5D1B" w:rsidRPr="00581D06" w:rsidRDefault="00CF5D1B" w:rsidP="00C727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5D1B" w:rsidRPr="00581D06" w:rsidSect="007D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56D"/>
    <w:multiLevelType w:val="hybridMultilevel"/>
    <w:tmpl w:val="B7E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1E"/>
    <w:rsid w:val="0005441E"/>
    <w:rsid w:val="00062AAD"/>
    <w:rsid w:val="000E6ACD"/>
    <w:rsid w:val="000F42C9"/>
    <w:rsid w:val="0011282C"/>
    <w:rsid w:val="00133606"/>
    <w:rsid w:val="001923A0"/>
    <w:rsid w:val="001973B2"/>
    <w:rsid w:val="00197D2C"/>
    <w:rsid w:val="001A3EF9"/>
    <w:rsid w:val="00214FB6"/>
    <w:rsid w:val="002372A1"/>
    <w:rsid w:val="0024590F"/>
    <w:rsid w:val="002473EA"/>
    <w:rsid w:val="0027704F"/>
    <w:rsid w:val="002B1D4D"/>
    <w:rsid w:val="002D4991"/>
    <w:rsid w:val="00332BEE"/>
    <w:rsid w:val="0036067B"/>
    <w:rsid w:val="00394CB8"/>
    <w:rsid w:val="003D68D3"/>
    <w:rsid w:val="003F121C"/>
    <w:rsid w:val="003F581E"/>
    <w:rsid w:val="0042328F"/>
    <w:rsid w:val="0048364B"/>
    <w:rsid w:val="004B645A"/>
    <w:rsid w:val="004D5E5C"/>
    <w:rsid w:val="004E2811"/>
    <w:rsid w:val="004F5849"/>
    <w:rsid w:val="005265F9"/>
    <w:rsid w:val="00564BED"/>
    <w:rsid w:val="00581D06"/>
    <w:rsid w:val="005A0DBE"/>
    <w:rsid w:val="005A5FDE"/>
    <w:rsid w:val="00622BF4"/>
    <w:rsid w:val="00657C91"/>
    <w:rsid w:val="00657DC2"/>
    <w:rsid w:val="006A4A9B"/>
    <w:rsid w:val="006C2CED"/>
    <w:rsid w:val="00705B1E"/>
    <w:rsid w:val="00720E83"/>
    <w:rsid w:val="00747DFF"/>
    <w:rsid w:val="0075342F"/>
    <w:rsid w:val="007767AE"/>
    <w:rsid w:val="007A7AF7"/>
    <w:rsid w:val="007B3235"/>
    <w:rsid w:val="007D7080"/>
    <w:rsid w:val="007E0962"/>
    <w:rsid w:val="00811025"/>
    <w:rsid w:val="00812614"/>
    <w:rsid w:val="008957C2"/>
    <w:rsid w:val="008D0A44"/>
    <w:rsid w:val="00905654"/>
    <w:rsid w:val="00956850"/>
    <w:rsid w:val="009732F4"/>
    <w:rsid w:val="00990D09"/>
    <w:rsid w:val="009C7CBA"/>
    <w:rsid w:val="009E0EE9"/>
    <w:rsid w:val="009E338E"/>
    <w:rsid w:val="009E5604"/>
    <w:rsid w:val="00A1586A"/>
    <w:rsid w:val="00A36518"/>
    <w:rsid w:val="00A51270"/>
    <w:rsid w:val="00A53FC4"/>
    <w:rsid w:val="00A7224C"/>
    <w:rsid w:val="00AB6D5B"/>
    <w:rsid w:val="00AF43D9"/>
    <w:rsid w:val="00B01304"/>
    <w:rsid w:val="00BA4C51"/>
    <w:rsid w:val="00BF1458"/>
    <w:rsid w:val="00C10A76"/>
    <w:rsid w:val="00C13943"/>
    <w:rsid w:val="00C13EF0"/>
    <w:rsid w:val="00C17877"/>
    <w:rsid w:val="00C659DE"/>
    <w:rsid w:val="00C727FB"/>
    <w:rsid w:val="00C9199D"/>
    <w:rsid w:val="00CB3168"/>
    <w:rsid w:val="00CB44D4"/>
    <w:rsid w:val="00CF20B0"/>
    <w:rsid w:val="00CF5D1B"/>
    <w:rsid w:val="00D05DA0"/>
    <w:rsid w:val="00D11877"/>
    <w:rsid w:val="00D30909"/>
    <w:rsid w:val="00D62DED"/>
    <w:rsid w:val="00D661C2"/>
    <w:rsid w:val="00D7725C"/>
    <w:rsid w:val="00D807E6"/>
    <w:rsid w:val="00D81A17"/>
    <w:rsid w:val="00DF2936"/>
    <w:rsid w:val="00E503B1"/>
    <w:rsid w:val="00E67DB8"/>
    <w:rsid w:val="00E87251"/>
    <w:rsid w:val="00EF42FA"/>
    <w:rsid w:val="00F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76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76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E100-EBA7-4BC9-A058-7AF22D7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Светлана</cp:lastModifiedBy>
  <cp:revision>5</cp:revision>
  <cp:lastPrinted>2015-04-22T05:49:00Z</cp:lastPrinted>
  <dcterms:created xsi:type="dcterms:W3CDTF">2017-07-12T07:03:00Z</dcterms:created>
  <dcterms:modified xsi:type="dcterms:W3CDTF">2017-07-13T05:21:00Z</dcterms:modified>
</cp:coreProperties>
</file>